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AE" w:rsidRPr="00BC2B3C" w:rsidRDefault="006068AE" w:rsidP="00BC2B3C">
      <w:pPr>
        <w:wordWrap w:val="0"/>
        <w:rPr>
          <w:rFonts w:ascii="ＭＳ 明朝"/>
        </w:rPr>
      </w:pPr>
      <w:bookmarkStart w:id="0" w:name="_GoBack"/>
      <w:bookmarkEnd w:id="0"/>
      <w:r w:rsidRPr="00BC2B3C">
        <w:rPr>
          <w:rFonts w:ascii="ＭＳ 明朝" w:hAnsi="ＭＳ 明朝" w:hint="eastAsia"/>
        </w:rPr>
        <w:t>様式第</w:t>
      </w:r>
      <w:r w:rsidRPr="00BC2B3C">
        <w:rPr>
          <w:rFonts w:ascii="ＭＳ 明朝" w:hAnsi="ＭＳ 明朝"/>
        </w:rPr>
        <w:t>2</w:t>
      </w:r>
      <w:r w:rsidRPr="00BC2B3C">
        <w:rPr>
          <w:rFonts w:ascii="ＭＳ 明朝" w:hAnsi="ＭＳ 明朝" w:hint="eastAsia"/>
        </w:rPr>
        <w:t>号（第</w:t>
      </w:r>
      <w:r w:rsidRPr="00BC2B3C">
        <w:rPr>
          <w:rFonts w:ascii="ＭＳ 明朝" w:hAnsi="ＭＳ 明朝"/>
        </w:rPr>
        <w:t>7</w:t>
      </w:r>
      <w:r w:rsidRPr="00BC2B3C">
        <w:rPr>
          <w:rFonts w:ascii="ＭＳ 明朝" w:hAnsi="ＭＳ 明朝" w:hint="eastAsia"/>
        </w:rPr>
        <w:t>条関係）</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p>
    <w:p w:rsidR="006068AE" w:rsidRPr="00720C38" w:rsidRDefault="006068AE" w:rsidP="006068AE">
      <w:pPr>
        <w:jc w:val="center"/>
        <w:rPr>
          <w:rFonts w:ascii="ＭＳ 明朝" w:cs="ＭＳ 明朝"/>
          <w:szCs w:val="21"/>
        </w:rPr>
      </w:pPr>
      <w:r w:rsidRPr="00720C38">
        <w:rPr>
          <w:rFonts w:ascii="ＭＳ 明朝" w:hAnsi="ＭＳ 明朝" w:cs="ＭＳ 明朝" w:hint="eastAsia"/>
          <w:szCs w:val="21"/>
        </w:rPr>
        <w:t>誓約書及び同意書</w:t>
      </w:r>
    </w:p>
    <w:p w:rsidR="006068AE" w:rsidRPr="00720C38" w:rsidRDefault="006068AE" w:rsidP="006068AE">
      <w:pPr>
        <w:ind w:firstLineChars="50" w:firstLine="105"/>
        <w:rPr>
          <w:rFonts w:ascii="ＭＳ 明朝" w:cs="ＭＳ 明朝"/>
          <w:szCs w:val="21"/>
        </w:rPr>
      </w:pPr>
    </w:p>
    <w:p w:rsidR="006068AE" w:rsidRPr="00720C38" w:rsidRDefault="006068AE" w:rsidP="006068AE">
      <w:pPr>
        <w:ind w:firstLineChars="50" w:firstLine="105"/>
        <w:rPr>
          <w:rFonts w:ascii="ＭＳ 明朝" w:cs="ＭＳ 明朝"/>
          <w:szCs w:val="21"/>
        </w:rPr>
      </w:pP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私は、吉賀町民間賃貸住宅</w:t>
      </w:r>
      <w:r>
        <w:rPr>
          <w:rFonts w:ascii="ＭＳ 明朝" w:hAnsi="ＭＳ 明朝" w:cs="ＭＳ 明朝" w:hint="eastAsia"/>
          <w:szCs w:val="21"/>
        </w:rPr>
        <w:t>等</w:t>
      </w:r>
      <w:r w:rsidRPr="00720C38">
        <w:rPr>
          <w:rFonts w:ascii="ＭＳ 明朝" w:hAnsi="ＭＳ 明朝" w:cs="ＭＳ 明朝" w:hint="eastAsia"/>
          <w:szCs w:val="21"/>
        </w:rPr>
        <w:t>建設補助金交付要綱を理解した上で申込し、当該要綱に定める要件及び事項等を満たし、かつ、提出する申込書類の事項について相違ないことを誓約します。</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また、吉賀町が申込条件資格等の確認を行うにあたり、暴力団または暴力団員であるかどうかについて警察署長の意見を聴くこと及び必要があるときは、提出した書類の事項並びに納税状況等について調査することに同意します。</w:t>
      </w:r>
    </w:p>
    <w:p w:rsidR="006068AE" w:rsidRPr="00720C38" w:rsidRDefault="006068AE" w:rsidP="006068AE">
      <w:pPr>
        <w:ind w:left="960" w:hanging="240"/>
        <w:rPr>
          <w:rFonts w:ascii="ＭＳ 明朝" w:cs="ＭＳ 明朝"/>
          <w:szCs w:val="21"/>
        </w:rPr>
      </w:pPr>
    </w:p>
    <w:p w:rsidR="006068AE" w:rsidRDefault="006068AE" w:rsidP="006068AE">
      <w:pPr>
        <w:ind w:left="960" w:hanging="240"/>
        <w:rPr>
          <w:rFonts w:ascii="ＭＳ 明朝" w:cs="ＭＳ 明朝"/>
          <w:szCs w:val="21"/>
        </w:rPr>
      </w:pPr>
    </w:p>
    <w:p w:rsidR="006068AE" w:rsidRPr="00720C38" w:rsidRDefault="006068AE" w:rsidP="006068AE">
      <w:pPr>
        <w:ind w:left="960" w:hanging="240"/>
        <w:rPr>
          <w:rFonts w:ascii="ＭＳ 明朝" w:cs="ＭＳ 明朝"/>
          <w:szCs w:val="21"/>
        </w:rPr>
      </w:pPr>
    </w:p>
    <w:p w:rsidR="006068AE" w:rsidRPr="00720C38" w:rsidRDefault="006068AE" w:rsidP="006068AE">
      <w:pPr>
        <w:ind w:left="960" w:firstLineChars="100" w:firstLine="210"/>
        <w:rPr>
          <w:rFonts w:ascii="ＭＳ 明朝" w:cs="ＭＳ 明朝"/>
          <w:szCs w:val="21"/>
        </w:rPr>
      </w:pPr>
      <w:r w:rsidRPr="00720C38">
        <w:rPr>
          <w:rFonts w:ascii="ＭＳ 明朝" w:hAnsi="ＭＳ 明朝" w:cs="ＭＳ 明朝" w:hint="eastAsia"/>
          <w:szCs w:val="21"/>
        </w:rPr>
        <w:t>年　　　月　　　日</w:t>
      </w:r>
    </w:p>
    <w:p w:rsidR="006068AE" w:rsidRDefault="006068AE" w:rsidP="006068AE">
      <w:pPr>
        <w:ind w:left="960" w:hanging="240"/>
        <w:rPr>
          <w:rFonts w:ascii="ＭＳ 明朝" w:cs="ＭＳ 明朝"/>
          <w:szCs w:val="21"/>
        </w:rPr>
      </w:pPr>
    </w:p>
    <w:p w:rsidR="006068AE" w:rsidRDefault="006068AE" w:rsidP="006068AE">
      <w:pPr>
        <w:ind w:left="960" w:hanging="240"/>
        <w:rPr>
          <w:rFonts w:ascii="ＭＳ 明朝" w:cs="ＭＳ 明朝"/>
          <w:szCs w:val="21"/>
        </w:rPr>
      </w:pPr>
    </w:p>
    <w:p w:rsidR="006068AE" w:rsidRPr="00720C38" w:rsidRDefault="006068AE" w:rsidP="006068AE">
      <w:pPr>
        <w:ind w:left="960" w:hanging="240"/>
        <w:rPr>
          <w:rFonts w:ascii="ＭＳ 明朝" w:cs="ＭＳ 明朝"/>
          <w:szCs w:val="21"/>
        </w:rPr>
      </w:pPr>
    </w:p>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吉賀町長　　　　　　　様</w:t>
      </w:r>
    </w:p>
    <w:p w:rsidR="006068AE" w:rsidRPr="00720C38" w:rsidRDefault="006068AE" w:rsidP="006068AE">
      <w:pPr>
        <w:ind w:left="960" w:hanging="240"/>
        <w:rPr>
          <w:rFonts w:ascii="ＭＳ 明朝" w:cs="ＭＳ 明朝"/>
          <w:szCs w:val="21"/>
        </w:rPr>
      </w:pPr>
    </w:p>
    <w:p w:rsidR="006068AE" w:rsidRPr="00720C38" w:rsidRDefault="006068AE" w:rsidP="006068AE">
      <w:pPr>
        <w:ind w:left="960" w:hanging="240"/>
        <w:rPr>
          <w:rFonts w:ascii="ＭＳ 明朝" w:cs="ＭＳ 明朝"/>
          <w:szCs w:val="21"/>
        </w:rPr>
      </w:pPr>
    </w:p>
    <w:p w:rsidR="006068AE" w:rsidRPr="00720C38" w:rsidRDefault="006068AE" w:rsidP="006068AE">
      <w:pPr>
        <w:ind w:left="960" w:hanging="240"/>
        <w:rPr>
          <w:rFonts w:ascii="ＭＳ 明朝" w:cs="ＭＳ 明朝"/>
          <w:szCs w:val="21"/>
        </w:rPr>
      </w:pPr>
    </w:p>
    <w:p w:rsidR="006068AE" w:rsidRPr="00720C38" w:rsidRDefault="006068AE" w:rsidP="006068AE">
      <w:pPr>
        <w:ind w:left="960" w:hanging="240"/>
        <w:rPr>
          <w:rFonts w:ascii="ＭＳ 明朝" w:cs="ＭＳ 明朝"/>
          <w:szCs w:val="21"/>
        </w:rPr>
      </w:pPr>
    </w:p>
    <w:p w:rsidR="006068AE" w:rsidRPr="00720C38" w:rsidRDefault="006068AE" w:rsidP="006068AE">
      <w:pPr>
        <w:ind w:leftChars="50" w:left="105" w:right="484" w:firstLineChars="1250" w:firstLine="2625"/>
        <w:rPr>
          <w:rFonts w:ascii="ＭＳ 明朝" w:cs="ＭＳ 明朝"/>
          <w:szCs w:val="21"/>
        </w:rPr>
      </w:pPr>
      <w:r w:rsidRPr="00720C38">
        <w:rPr>
          <w:rFonts w:ascii="ＭＳ 明朝" w:hAnsi="ＭＳ 明朝" w:cs="ＭＳ 明朝" w:hint="eastAsia"/>
          <w:szCs w:val="21"/>
        </w:rPr>
        <w:t>（法人にあっては、法人名、代表者名）</w:t>
      </w:r>
    </w:p>
    <w:p w:rsidR="006068AE" w:rsidRPr="00720C38" w:rsidRDefault="006068AE" w:rsidP="006068AE">
      <w:pPr>
        <w:ind w:firstLineChars="1350" w:firstLine="2835"/>
        <w:rPr>
          <w:rFonts w:ascii="ＭＳ 明朝" w:cs="ＭＳ 明朝"/>
          <w:szCs w:val="21"/>
        </w:rPr>
      </w:pPr>
      <w:r w:rsidRPr="00720C38">
        <w:rPr>
          <w:rFonts w:ascii="ＭＳ 明朝" w:hAnsi="ＭＳ 明朝" w:cs="ＭＳ 明朝" w:hint="eastAsia"/>
          <w:szCs w:val="21"/>
        </w:rPr>
        <w:t xml:space="preserve">　</w:t>
      </w:r>
      <w:r w:rsidRPr="00720C38">
        <w:rPr>
          <w:rFonts w:ascii="ＭＳ 明朝" w:hAnsi="ＭＳ 明朝" w:cs="ＭＳ 明朝" w:hint="eastAsia"/>
          <w:spacing w:val="60"/>
          <w:szCs w:val="21"/>
        </w:rPr>
        <w:t>住</w:t>
      </w:r>
      <w:r w:rsidRPr="00720C38">
        <w:rPr>
          <w:rFonts w:ascii="ＭＳ 明朝" w:hAnsi="ＭＳ 明朝" w:cs="ＭＳ 明朝" w:hint="eastAsia"/>
          <w:szCs w:val="21"/>
        </w:rPr>
        <w:t>所</w:t>
      </w:r>
    </w:p>
    <w:p w:rsidR="006068AE" w:rsidRPr="00720C38" w:rsidRDefault="006068AE" w:rsidP="006068AE">
      <w:pPr>
        <w:ind w:firstLineChars="1350" w:firstLine="2835"/>
        <w:rPr>
          <w:rFonts w:ascii="ＭＳ 明朝" w:cs="ＭＳ 明朝"/>
          <w:szCs w:val="21"/>
        </w:rPr>
      </w:pPr>
    </w:p>
    <w:p w:rsidR="006068AE" w:rsidRPr="00720C38" w:rsidRDefault="006068AE" w:rsidP="006068AE">
      <w:pPr>
        <w:ind w:firstLineChars="1350" w:firstLine="2835"/>
        <w:rPr>
          <w:rFonts w:ascii="ＭＳ 明朝" w:cs="ＭＳ 明朝"/>
          <w:szCs w:val="21"/>
        </w:rPr>
      </w:pPr>
      <w:r w:rsidRPr="00720C38">
        <w:rPr>
          <w:rFonts w:ascii="ＭＳ 明朝" w:hAnsi="ＭＳ 明朝" w:cs="ＭＳ 明朝" w:hint="eastAsia"/>
          <w:szCs w:val="21"/>
        </w:rPr>
        <w:t xml:space="preserve">　</w:t>
      </w:r>
      <w:r w:rsidRPr="00720C38">
        <w:rPr>
          <w:rFonts w:ascii="ＭＳ 明朝" w:hAnsi="ＭＳ 明朝" w:cs="ＭＳ 明朝" w:hint="eastAsia"/>
          <w:spacing w:val="60"/>
          <w:szCs w:val="21"/>
        </w:rPr>
        <w:t>氏</w:t>
      </w:r>
      <w:r w:rsidRPr="00720C38">
        <w:rPr>
          <w:rFonts w:ascii="ＭＳ 明朝" w:hAnsi="ＭＳ 明朝" w:cs="ＭＳ 明朝" w:hint="eastAsia"/>
          <w:szCs w:val="21"/>
        </w:rPr>
        <w:t>名</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w:t>
      </w:r>
    </w:p>
    <w:p w:rsidR="006068AE" w:rsidRPr="00720C38" w:rsidRDefault="006068AE" w:rsidP="006068AE">
      <w:pPr>
        <w:ind w:firstLineChars="1450" w:firstLine="3045"/>
        <w:rPr>
          <w:rFonts w:ascii="ＭＳ 明朝" w:cs="ＭＳ 明朝"/>
          <w:szCs w:val="21"/>
        </w:rPr>
      </w:pPr>
    </w:p>
    <w:p w:rsidR="006068AE" w:rsidRDefault="006068AE" w:rsidP="006068AE">
      <w:pPr>
        <w:rPr>
          <w:rFonts w:ascii="ＭＳ 明朝" w:cs="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sectPr w:rsidR="00590CD0" w:rsidSect="008B51C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6E" w:rsidRDefault="0075586E" w:rsidP="007120C4">
      <w:r>
        <w:separator/>
      </w:r>
    </w:p>
  </w:endnote>
  <w:endnote w:type="continuationSeparator" w:id="0">
    <w:p w:rsidR="0075586E" w:rsidRDefault="0075586E" w:rsidP="007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6E" w:rsidRDefault="0075586E" w:rsidP="007120C4">
      <w:r>
        <w:separator/>
      </w:r>
    </w:p>
  </w:footnote>
  <w:footnote w:type="continuationSeparator" w:id="0">
    <w:p w:rsidR="0075586E" w:rsidRDefault="0075586E" w:rsidP="0071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5B9C"/>
    <w:multiLevelType w:val="hybridMultilevel"/>
    <w:tmpl w:val="0B98038E"/>
    <w:lvl w:ilvl="0" w:tplc="5276D20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B66A95"/>
    <w:multiLevelType w:val="hybridMultilevel"/>
    <w:tmpl w:val="42564996"/>
    <w:lvl w:ilvl="0" w:tplc="1534F12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730B101"/>
    <w:multiLevelType w:val="hybridMultilevel"/>
    <w:tmpl w:val="864AE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EEA11B4"/>
    <w:multiLevelType w:val="hybridMultilevel"/>
    <w:tmpl w:val="47F05490"/>
    <w:lvl w:ilvl="0" w:tplc="9C969B1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74"/>
    <w:rsid w:val="00015075"/>
    <w:rsid w:val="00016132"/>
    <w:rsid w:val="00033B99"/>
    <w:rsid w:val="0004225C"/>
    <w:rsid w:val="00047AF8"/>
    <w:rsid w:val="00060EF1"/>
    <w:rsid w:val="000618F6"/>
    <w:rsid w:val="000626E5"/>
    <w:rsid w:val="0008038B"/>
    <w:rsid w:val="00092D8C"/>
    <w:rsid w:val="000A0944"/>
    <w:rsid w:val="000C12C7"/>
    <w:rsid w:val="000D03FA"/>
    <w:rsid w:val="000D1536"/>
    <w:rsid w:val="000D3978"/>
    <w:rsid w:val="000D40BB"/>
    <w:rsid w:val="000E7EBA"/>
    <w:rsid w:val="000F52A5"/>
    <w:rsid w:val="0012391C"/>
    <w:rsid w:val="0012713F"/>
    <w:rsid w:val="00130815"/>
    <w:rsid w:val="00140931"/>
    <w:rsid w:val="001448F5"/>
    <w:rsid w:val="00156868"/>
    <w:rsid w:val="001642D7"/>
    <w:rsid w:val="00167C50"/>
    <w:rsid w:val="0017077D"/>
    <w:rsid w:val="001810EE"/>
    <w:rsid w:val="001905EB"/>
    <w:rsid w:val="001966A0"/>
    <w:rsid w:val="001B3BEB"/>
    <w:rsid w:val="00206A7B"/>
    <w:rsid w:val="002235C2"/>
    <w:rsid w:val="00224B1C"/>
    <w:rsid w:val="00230F60"/>
    <w:rsid w:val="002374A7"/>
    <w:rsid w:val="002533E9"/>
    <w:rsid w:val="0028114D"/>
    <w:rsid w:val="00295AA2"/>
    <w:rsid w:val="002972DD"/>
    <w:rsid w:val="002C704D"/>
    <w:rsid w:val="002D3271"/>
    <w:rsid w:val="002E11FF"/>
    <w:rsid w:val="002E1546"/>
    <w:rsid w:val="002E2CA9"/>
    <w:rsid w:val="002F32E8"/>
    <w:rsid w:val="002F4A84"/>
    <w:rsid w:val="00300F13"/>
    <w:rsid w:val="00306C17"/>
    <w:rsid w:val="00325A90"/>
    <w:rsid w:val="00347334"/>
    <w:rsid w:val="0037165E"/>
    <w:rsid w:val="003720D1"/>
    <w:rsid w:val="0038201B"/>
    <w:rsid w:val="003925D6"/>
    <w:rsid w:val="003A0A5B"/>
    <w:rsid w:val="003A3448"/>
    <w:rsid w:val="003A6B25"/>
    <w:rsid w:val="003B6D90"/>
    <w:rsid w:val="003C29F1"/>
    <w:rsid w:val="003C4CFF"/>
    <w:rsid w:val="003C500C"/>
    <w:rsid w:val="003C726B"/>
    <w:rsid w:val="003D4E53"/>
    <w:rsid w:val="003D76E8"/>
    <w:rsid w:val="003E1816"/>
    <w:rsid w:val="003E28C1"/>
    <w:rsid w:val="00403777"/>
    <w:rsid w:val="00417295"/>
    <w:rsid w:val="00426AE3"/>
    <w:rsid w:val="00426E70"/>
    <w:rsid w:val="004466F0"/>
    <w:rsid w:val="00464C9C"/>
    <w:rsid w:val="00471FD4"/>
    <w:rsid w:val="00472A2D"/>
    <w:rsid w:val="004A3FAB"/>
    <w:rsid w:val="004B41CA"/>
    <w:rsid w:val="004B4918"/>
    <w:rsid w:val="004C4795"/>
    <w:rsid w:val="004C768F"/>
    <w:rsid w:val="004D1662"/>
    <w:rsid w:val="004E136B"/>
    <w:rsid w:val="004F4BE0"/>
    <w:rsid w:val="00511852"/>
    <w:rsid w:val="0051426A"/>
    <w:rsid w:val="0052593F"/>
    <w:rsid w:val="005263F5"/>
    <w:rsid w:val="005517E7"/>
    <w:rsid w:val="005610D6"/>
    <w:rsid w:val="00562174"/>
    <w:rsid w:val="00577979"/>
    <w:rsid w:val="00582401"/>
    <w:rsid w:val="00590CD0"/>
    <w:rsid w:val="005A6000"/>
    <w:rsid w:val="005A7EB3"/>
    <w:rsid w:val="005B35B2"/>
    <w:rsid w:val="005D1C86"/>
    <w:rsid w:val="005D24F8"/>
    <w:rsid w:val="005E3055"/>
    <w:rsid w:val="005F4F6E"/>
    <w:rsid w:val="0060248F"/>
    <w:rsid w:val="006068AE"/>
    <w:rsid w:val="00606CBB"/>
    <w:rsid w:val="00626FAE"/>
    <w:rsid w:val="006376AD"/>
    <w:rsid w:val="006435BA"/>
    <w:rsid w:val="00647AF4"/>
    <w:rsid w:val="00651151"/>
    <w:rsid w:val="00675404"/>
    <w:rsid w:val="006850E0"/>
    <w:rsid w:val="00691CA5"/>
    <w:rsid w:val="006B568D"/>
    <w:rsid w:val="006C7418"/>
    <w:rsid w:val="006D1177"/>
    <w:rsid w:val="006E1B7E"/>
    <w:rsid w:val="006E5A42"/>
    <w:rsid w:val="0070122B"/>
    <w:rsid w:val="0070203F"/>
    <w:rsid w:val="00706198"/>
    <w:rsid w:val="00706D0D"/>
    <w:rsid w:val="007120C4"/>
    <w:rsid w:val="00720C38"/>
    <w:rsid w:val="007321AF"/>
    <w:rsid w:val="00737FAA"/>
    <w:rsid w:val="00751E0C"/>
    <w:rsid w:val="00754B7E"/>
    <w:rsid w:val="0075586E"/>
    <w:rsid w:val="00762354"/>
    <w:rsid w:val="00785F94"/>
    <w:rsid w:val="0078693F"/>
    <w:rsid w:val="00797F6E"/>
    <w:rsid w:val="007A4A57"/>
    <w:rsid w:val="007B38E1"/>
    <w:rsid w:val="007B624E"/>
    <w:rsid w:val="007C2D9D"/>
    <w:rsid w:val="007C3012"/>
    <w:rsid w:val="007D1D9B"/>
    <w:rsid w:val="007D236F"/>
    <w:rsid w:val="007F15D9"/>
    <w:rsid w:val="007F6013"/>
    <w:rsid w:val="00807113"/>
    <w:rsid w:val="00811C7A"/>
    <w:rsid w:val="0081489E"/>
    <w:rsid w:val="00823700"/>
    <w:rsid w:val="008247C4"/>
    <w:rsid w:val="00830504"/>
    <w:rsid w:val="00836466"/>
    <w:rsid w:val="00836BDD"/>
    <w:rsid w:val="008412BE"/>
    <w:rsid w:val="0084286B"/>
    <w:rsid w:val="00856E44"/>
    <w:rsid w:val="008813B9"/>
    <w:rsid w:val="0089230B"/>
    <w:rsid w:val="00893EE6"/>
    <w:rsid w:val="008A358D"/>
    <w:rsid w:val="008A3A42"/>
    <w:rsid w:val="008A58E5"/>
    <w:rsid w:val="008B51CB"/>
    <w:rsid w:val="008B6ECA"/>
    <w:rsid w:val="008C1AB5"/>
    <w:rsid w:val="008D18E3"/>
    <w:rsid w:val="008D5E6B"/>
    <w:rsid w:val="00900813"/>
    <w:rsid w:val="009054CB"/>
    <w:rsid w:val="00910AB9"/>
    <w:rsid w:val="0091478B"/>
    <w:rsid w:val="00923914"/>
    <w:rsid w:val="009260BC"/>
    <w:rsid w:val="009263F4"/>
    <w:rsid w:val="00967A24"/>
    <w:rsid w:val="00970AF4"/>
    <w:rsid w:val="009823F5"/>
    <w:rsid w:val="009A1D67"/>
    <w:rsid w:val="009B62BF"/>
    <w:rsid w:val="009B6623"/>
    <w:rsid w:val="009B6FE9"/>
    <w:rsid w:val="009C045C"/>
    <w:rsid w:val="009C21D5"/>
    <w:rsid w:val="009C6F95"/>
    <w:rsid w:val="009C7680"/>
    <w:rsid w:val="009D5B62"/>
    <w:rsid w:val="009E18DE"/>
    <w:rsid w:val="00A06477"/>
    <w:rsid w:val="00A14EFD"/>
    <w:rsid w:val="00A555F8"/>
    <w:rsid w:val="00A7371A"/>
    <w:rsid w:val="00A80046"/>
    <w:rsid w:val="00A85D47"/>
    <w:rsid w:val="00A8610C"/>
    <w:rsid w:val="00A86A9A"/>
    <w:rsid w:val="00AC0BEA"/>
    <w:rsid w:val="00AC2859"/>
    <w:rsid w:val="00AC4ADC"/>
    <w:rsid w:val="00AD4F07"/>
    <w:rsid w:val="00AD5B22"/>
    <w:rsid w:val="00AF5141"/>
    <w:rsid w:val="00AF53C3"/>
    <w:rsid w:val="00AF6A74"/>
    <w:rsid w:val="00B01DD0"/>
    <w:rsid w:val="00B03143"/>
    <w:rsid w:val="00B06175"/>
    <w:rsid w:val="00B149FF"/>
    <w:rsid w:val="00B15118"/>
    <w:rsid w:val="00B16007"/>
    <w:rsid w:val="00B25C30"/>
    <w:rsid w:val="00B37574"/>
    <w:rsid w:val="00B514DA"/>
    <w:rsid w:val="00B5637F"/>
    <w:rsid w:val="00B6682C"/>
    <w:rsid w:val="00B73987"/>
    <w:rsid w:val="00B770B6"/>
    <w:rsid w:val="00B77FE7"/>
    <w:rsid w:val="00B80A49"/>
    <w:rsid w:val="00B819FF"/>
    <w:rsid w:val="00B905FD"/>
    <w:rsid w:val="00B90A6C"/>
    <w:rsid w:val="00B94B6D"/>
    <w:rsid w:val="00BA112B"/>
    <w:rsid w:val="00BB27A2"/>
    <w:rsid w:val="00BB48B3"/>
    <w:rsid w:val="00BB6073"/>
    <w:rsid w:val="00BC2B3C"/>
    <w:rsid w:val="00BC7B1A"/>
    <w:rsid w:val="00BD09EF"/>
    <w:rsid w:val="00BE71EB"/>
    <w:rsid w:val="00C078C8"/>
    <w:rsid w:val="00C22FC0"/>
    <w:rsid w:val="00C26D11"/>
    <w:rsid w:val="00C31BAA"/>
    <w:rsid w:val="00C34E56"/>
    <w:rsid w:val="00C40370"/>
    <w:rsid w:val="00C417E1"/>
    <w:rsid w:val="00C67194"/>
    <w:rsid w:val="00C7448E"/>
    <w:rsid w:val="00C76101"/>
    <w:rsid w:val="00C84FB0"/>
    <w:rsid w:val="00C902B0"/>
    <w:rsid w:val="00C95675"/>
    <w:rsid w:val="00CA57BE"/>
    <w:rsid w:val="00CB1D58"/>
    <w:rsid w:val="00CC3903"/>
    <w:rsid w:val="00CF2845"/>
    <w:rsid w:val="00D06F5E"/>
    <w:rsid w:val="00D1796B"/>
    <w:rsid w:val="00D2284F"/>
    <w:rsid w:val="00D247F3"/>
    <w:rsid w:val="00D437B6"/>
    <w:rsid w:val="00D63198"/>
    <w:rsid w:val="00D76E56"/>
    <w:rsid w:val="00D86BB5"/>
    <w:rsid w:val="00D938A8"/>
    <w:rsid w:val="00D943B4"/>
    <w:rsid w:val="00DB05B1"/>
    <w:rsid w:val="00DB0CAD"/>
    <w:rsid w:val="00DB68FA"/>
    <w:rsid w:val="00DC5D2F"/>
    <w:rsid w:val="00DD2731"/>
    <w:rsid w:val="00DD3931"/>
    <w:rsid w:val="00DD780B"/>
    <w:rsid w:val="00DE5477"/>
    <w:rsid w:val="00DF6C1C"/>
    <w:rsid w:val="00E303A8"/>
    <w:rsid w:val="00E42A5C"/>
    <w:rsid w:val="00E455F7"/>
    <w:rsid w:val="00E45B01"/>
    <w:rsid w:val="00E47CF4"/>
    <w:rsid w:val="00E52CF0"/>
    <w:rsid w:val="00E5390B"/>
    <w:rsid w:val="00E64B8E"/>
    <w:rsid w:val="00E6641D"/>
    <w:rsid w:val="00E810D7"/>
    <w:rsid w:val="00E825B5"/>
    <w:rsid w:val="00E93867"/>
    <w:rsid w:val="00E976D9"/>
    <w:rsid w:val="00EA31B6"/>
    <w:rsid w:val="00EC2F80"/>
    <w:rsid w:val="00EC65CA"/>
    <w:rsid w:val="00ED517F"/>
    <w:rsid w:val="00EF32AD"/>
    <w:rsid w:val="00EF691F"/>
    <w:rsid w:val="00F02E48"/>
    <w:rsid w:val="00F13A66"/>
    <w:rsid w:val="00F3767C"/>
    <w:rsid w:val="00F37C42"/>
    <w:rsid w:val="00F37ED4"/>
    <w:rsid w:val="00F57452"/>
    <w:rsid w:val="00F66665"/>
    <w:rsid w:val="00F81C7B"/>
    <w:rsid w:val="00F923B1"/>
    <w:rsid w:val="00FA1CE2"/>
    <w:rsid w:val="00FB2A1C"/>
    <w:rsid w:val="00FD5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F1C021-514C-4D57-AFB0-FB1D34C8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6A74"/>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751E0C"/>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7120C4"/>
    <w:pPr>
      <w:tabs>
        <w:tab w:val="center" w:pos="4252"/>
        <w:tab w:val="right" w:pos="8504"/>
      </w:tabs>
      <w:snapToGrid w:val="0"/>
    </w:pPr>
  </w:style>
  <w:style w:type="character" w:customStyle="1" w:styleId="a6">
    <w:name w:val="ヘッダー (文字)"/>
    <w:basedOn w:val="a0"/>
    <w:link w:val="a5"/>
    <w:uiPriority w:val="99"/>
    <w:locked/>
    <w:rsid w:val="007120C4"/>
    <w:rPr>
      <w:rFonts w:cs="Times New Roman"/>
      <w:kern w:val="2"/>
      <w:sz w:val="24"/>
    </w:rPr>
  </w:style>
  <w:style w:type="paragraph" w:styleId="a7">
    <w:name w:val="footer"/>
    <w:basedOn w:val="a"/>
    <w:link w:val="a8"/>
    <w:uiPriority w:val="99"/>
    <w:rsid w:val="007120C4"/>
    <w:pPr>
      <w:tabs>
        <w:tab w:val="center" w:pos="4252"/>
        <w:tab w:val="right" w:pos="8504"/>
      </w:tabs>
      <w:snapToGrid w:val="0"/>
    </w:pPr>
  </w:style>
  <w:style w:type="character" w:customStyle="1" w:styleId="a8">
    <w:name w:val="フッター (文字)"/>
    <w:basedOn w:val="a0"/>
    <w:link w:val="a7"/>
    <w:uiPriority w:val="99"/>
    <w:locked/>
    <w:rsid w:val="007120C4"/>
    <w:rPr>
      <w:rFonts w:cs="Times New Roman"/>
      <w:kern w:val="2"/>
      <w:sz w:val="24"/>
    </w:rPr>
  </w:style>
  <w:style w:type="paragraph" w:styleId="a9">
    <w:name w:val="Closing"/>
    <w:basedOn w:val="a"/>
    <w:link w:val="aa"/>
    <w:uiPriority w:val="99"/>
    <w:rsid w:val="00B514DA"/>
    <w:pPr>
      <w:jc w:val="right"/>
    </w:pPr>
    <w:rPr>
      <w:color w:val="FF0000"/>
      <w:u w:val="thick"/>
    </w:rPr>
  </w:style>
  <w:style w:type="character" w:customStyle="1" w:styleId="aa">
    <w:name w:val="結語 (文字)"/>
    <w:basedOn w:val="a0"/>
    <w:link w:val="a9"/>
    <w:uiPriority w:val="99"/>
    <w:locked/>
    <w:rsid w:val="006068AE"/>
    <w:rPr>
      <w:rFonts w:cs="Times New Roman"/>
      <w:color w:val="FF0000"/>
      <w:kern w:val="2"/>
      <w:sz w:val="24"/>
      <w:u w:val="thick"/>
    </w:rPr>
  </w:style>
  <w:style w:type="paragraph" w:styleId="ab">
    <w:name w:val="Note Heading"/>
    <w:basedOn w:val="a"/>
    <w:next w:val="a"/>
    <w:link w:val="ac"/>
    <w:uiPriority w:val="99"/>
    <w:rsid w:val="008B51CB"/>
    <w:pPr>
      <w:jc w:val="center"/>
    </w:pPr>
    <w:rPr>
      <w:rFonts w:ascii="ＭＳ 明朝" w:hAnsi="ＭＳ 明朝"/>
    </w:rPr>
  </w:style>
  <w:style w:type="character" w:customStyle="1" w:styleId="ac">
    <w:name w:val="記 (文字)"/>
    <w:basedOn w:val="a0"/>
    <w:link w:val="ab"/>
    <w:uiPriority w:val="99"/>
    <w:locked/>
    <w:rsid w:val="006068AE"/>
    <w:rPr>
      <w:rFonts w:ascii="ＭＳ 明朝" w:eastAsia="ＭＳ 明朝" w:cs="Times New Roman"/>
      <w:kern w:val="2"/>
      <w:sz w:val="24"/>
    </w:rPr>
  </w:style>
  <w:style w:type="table" w:styleId="ad">
    <w:name w:val="Table Grid"/>
    <w:basedOn w:val="a1"/>
    <w:uiPriority w:val="59"/>
    <w:rsid w:val="002E1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5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15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BDBD-CAD4-4CC4-9973-31BE950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dc:creator>
  <cp:keywords/>
  <dc:description/>
  <cp:lastModifiedBy>0107</cp:lastModifiedBy>
  <cp:revision>2</cp:revision>
  <cp:lastPrinted>2018-08-16T08:03:00Z</cp:lastPrinted>
  <dcterms:created xsi:type="dcterms:W3CDTF">2022-04-19T02:04:00Z</dcterms:created>
  <dcterms:modified xsi:type="dcterms:W3CDTF">2022-04-19T02:04:00Z</dcterms:modified>
</cp:coreProperties>
</file>